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58" w:rsidRPr="008471AC" w:rsidRDefault="00C66A16" w:rsidP="00226258">
      <w:pPr>
        <w:widowControl/>
        <w:jc w:val="center"/>
        <w:outlineLvl w:val="0"/>
        <w:rPr>
          <w:rFonts w:eastAsia="Times New Roman" w:cs="Times New Roman"/>
          <w:b/>
          <w:color w:val="0000FF"/>
          <w:szCs w:val="20"/>
          <w:u w:val="single"/>
          <w:lang w:bidi="ar-SA"/>
        </w:rPr>
      </w:pPr>
      <w:r>
        <w:rPr>
          <w:rFonts w:eastAsia="Times New Roman" w:cs="Times New Roman"/>
          <w:b/>
          <w:color w:val="0000FF"/>
          <w:szCs w:val="20"/>
          <w:u w:val="single"/>
          <w:lang w:bidi="ar-SA"/>
        </w:rPr>
        <w:br/>
      </w:r>
      <w:r w:rsidR="00226258" w:rsidRPr="008471AC">
        <w:rPr>
          <w:rFonts w:eastAsia="Times New Roman" w:cs="Times New Roman"/>
          <w:b/>
          <w:color w:val="0000FF"/>
          <w:szCs w:val="20"/>
          <w:u w:val="single"/>
          <w:lang w:bidi="ar-SA"/>
        </w:rPr>
        <w:t xml:space="preserve">Ф Н </w:t>
      </w:r>
      <w:proofErr w:type="gramStart"/>
      <w:r w:rsidR="00226258" w:rsidRPr="008471AC">
        <w:rPr>
          <w:rFonts w:eastAsia="Times New Roman" w:cs="Times New Roman"/>
          <w:b/>
          <w:color w:val="0000FF"/>
          <w:szCs w:val="20"/>
          <w:u w:val="single"/>
          <w:lang w:bidi="ar-SA"/>
        </w:rPr>
        <w:t>П</w:t>
      </w:r>
      <w:proofErr w:type="gramEnd"/>
      <w:r w:rsidR="00226258" w:rsidRPr="008471AC">
        <w:rPr>
          <w:rFonts w:eastAsia="Times New Roman" w:cs="Times New Roman"/>
          <w:b/>
          <w:color w:val="0000FF"/>
          <w:szCs w:val="20"/>
          <w:u w:val="single"/>
          <w:lang w:bidi="ar-SA"/>
        </w:rPr>
        <w:t xml:space="preserve"> Р</w:t>
      </w:r>
    </w:p>
    <w:p w:rsidR="00226258" w:rsidRPr="00226258" w:rsidRDefault="00226258" w:rsidP="00225467">
      <w:pPr>
        <w:widowControl/>
        <w:tabs>
          <w:tab w:val="left" w:pos="0"/>
        </w:tabs>
        <w:jc w:val="center"/>
        <w:rPr>
          <w:rFonts w:eastAsia="Verdana" w:cs="Times New Roman"/>
          <w:b/>
          <w:color w:val="0000FF"/>
          <w:sz w:val="28"/>
          <w:szCs w:val="20"/>
          <w:lang w:bidi="ar-SA"/>
        </w:rPr>
      </w:pPr>
      <w:r w:rsidRPr="008471AC">
        <w:rPr>
          <w:rFonts w:eastAsia="Verdana" w:cs="Times New Roman"/>
          <w:b/>
          <w:color w:val="0000FF"/>
          <w:szCs w:val="20"/>
          <w:lang w:bidi="ar-SA"/>
        </w:rPr>
        <w:t>Союз</w:t>
      </w:r>
    </w:p>
    <w:p w:rsidR="00226258" w:rsidRPr="008471AC" w:rsidRDefault="00226258" w:rsidP="00226258">
      <w:pPr>
        <w:widowControl/>
        <w:jc w:val="center"/>
        <w:rPr>
          <w:rFonts w:eastAsia="Verdana" w:cs="Times New Roman"/>
          <w:b/>
          <w:color w:val="0000FF"/>
          <w:szCs w:val="20"/>
          <w:lang w:bidi="ar-SA"/>
        </w:rPr>
      </w:pPr>
      <w:r w:rsidRPr="008471AC">
        <w:rPr>
          <w:rFonts w:eastAsia="Verdana" w:cs="Times New Roman"/>
          <w:b/>
          <w:color w:val="0000FF"/>
          <w:szCs w:val="20"/>
          <w:lang w:bidi="ar-SA"/>
        </w:rPr>
        <w:t xml:space="preserve"> «ФЕДЕРАЦИЯ ОРГАНИЗАЦИЙ ПРОФСОЮЗОВ КУРСКОЙ ОБЛАСТИ»</w:t>
      </w:r>
    </w:p>
    <w:p w:rsidR="00226258" w:rsidRPr="008471AC" w:rsidRDefault="008471AC" w:rsidP="008471AC">
      <w:pPr>
        <w:keepNext/>
        <w:widowControl/>
        <w:tabs>
          <w:tab w:val="left" w:pos="1932"/>
          <w:tab w:val="center" w:pos="4537"/>
        </w:tabs>
        <w:outlineLvl w:val="1"/>
        <w:rPr>
          <w:rFonts w:eastAsia="Times New Roman" w:cs="Times New Roman"/>
          <w:b/>
          <w:color w:val="0000FF"/>
          <w:sz w:val="32"/>
          <w:szCs w:val="20"/>
          <w:lang w:bidi="ar-SA"/>
        </w:rPr>
      </w:pP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="00226258"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>ПРЕЗИДИУМ ФЕДЕРАЦИИ</w:t>
      </w:r>
    </w:p>
    <w:p w:rsidR="00226258" w:rsidRPr="008471AC" w:rsidRDefault="00226258" w:rsidP="00226258">
      <w:pPr>
        <w:keepNext/>
        <w:widowControl/>
        <w:jc w:val="center"/>
        <w:outlineLvl w:val="0"/>
        <w:rPr>
          <w:rFonts w:eastAsia="Times New Roman" w:cs="Times New Roman"/>
          <w:b/>
          <w:color w:val="0000FF"/>
          <w:sz w:val="48"/>
          <w:szCs w:val="20"/>
          <w:lang w:bidi="ar-SA"/>
        </w:rPr>
      </w:pPr>
      <w:r w:rsidRPr="008471AC">
        <w:rPr>
          <w:rFonts w:eastAsia="Times New Roman" w:cs="Times New Roman"/>
          <w:b/>
          <w:color w:val="0000FF"/>
          <w:sz w:val="48"/>
          <w:szCs w:val="20"/>
          <w:lang w:bidi="ar-SA"/>
        </w:rPr>
        <w:t>ПОСТАНОВЛЕНИЕ</w:t>
      </w:r>
    </w:p>
    <w:p w:rsidR="00226258" w:rsidRPr="00226258" w:rsidRDefault="00226258" w:rsidP="00226258">
      <w:pPr>
        <w:widowControl/>
        <w:spacing w:line="360" w:lineRule="auto"/>
        <w:jc w:val="center"/>
        <w:rPr>
          <w:rFonts w:ascii="Arial" w:eastAsia="Times New Roman" w:hAnsi="Arial" w:cs="Times New Roman"/>
          <w:i/>
          <w:color w:val="0000FF"/>
          <w:szCs w:val="20"/>
          <w:lang w:bidi="ar-SA"/>
        </w:rPr>
      </w:pPr>
      <w:r w:rsidRPr="00226258">
        <w:rPr>
          <w:rFonts w:ascii="Arial" w:eastAsia="Times New Roman" w:hAnsi="Arial" w:cs="Times New Roman"/>
          <w:i/>
          <w:color w:val="0000FF"/>
          <w:szCs w:val="20"/>
          <w:lang w:bidi="ar-SA"/>
        </w:rPr>
        <w:t xml:space="preserve">г. </w:t>
      </w:r>
      <w:r w:rsidRPr="008471AC">
        <w:rPr>
          <w:rFonts w:ascii="Arial" w:eastAsia="Times New Roman" w:hAnsi="Arial" w:cs="Times New Roman"/>
          <w:i/>
          <w:color w:val="0000FF"/>
          <w:sz w:val="22"/>
          <w:szCs w:val="20"/>
          <w:lang w:bidi="ar-SA"/>
        </w:rPr>
        <w:t>Курск</w:t>
      </w:r>
    </w:p>
    <w:p w:rsidR="00226258" w:rsidRPr="00226258" w:rsidRDefault="00226258" w:rsidP="00226258">
      <w:pPr>
        <w:widowControl/>
        <w:ind w:firstLine="567"/>
        <w:jc w:val="both"/>
        <w:rPr>
          <w:rFonts w:ascii="Arial" w:eastAsia="Times New Roman" w:hAnsi="Arial" w:cs="Times New Roman"/>
          <w:color w:val="auto"/>
          <w:szCs w:val="20"/>
          <w:lang w:bidi="ar-SA"/>
        </w:rPr>
      </w:pPr>
    </w:p>
    <w:p w:rsidR="00226258" w:rsidRPr="00AB3DD2" w:rsidRDefault="00DE1626" w:rsidP="00226258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19</w:t>
      </w:r>
      <w:r w:rsidR="004E1A3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марта 2019</w:t>
      </w:r>
      <w:r w:rsidR="007B656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</w:t>
      </w:r>
      <w:r w:rsidR="00226258" w:rsidRPr="00AB3DD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г.                                                                         </w:t>
      </w:r>
      <w:r w:rsidR="008471AC" w:rsidRPr="00AB3DD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ab/>
      </w:r>
      <w:r w:rsidR="008471AC" w:rsidRPr="00AB3DD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ab/>
      </w:r>
      <w:r w:rsidR="00C53B45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 </w:t>
      </w:r>
      <w:r w:rsidR="009B5B01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   </w:t>
      </w:r>
      <w:r w:rsidR="00C53B45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№</w:t>
      </w:r>
      <w:r w:rsidR="004E1A3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25</w:t>
      </w:r>
    </w:p>
    <w:p w:rsidR="008471AC" w:rsidRDefault="008471AC" w:rsidP="007D24FF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sz w:val="28"/>
          <w:szCs w:val="26"/>
        </w:rPr>
      </w:pPr>
    </w:p>
    <w:p w:rsidR="00AB3DD2" w:rsidRDefault="00AB3DD2" w:rsidP="007D24FF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sz w:val="28"/>
          <w:szCs w:val="26"/>
        </w:rPr>
      </w:pPr>
    </w:p>
    <w:p w:rsidR="00AB3DD2" w:rsidRPr="00AB3DD2" w:rsidRDefault="00AB3DD2" w:rsidP="007D24FF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sz w:val="28"/>
          <w:szCs w:val="26"/>
        </w:rPr>
      </w:pPr>
    </w:p>
    <w:p w:rsidR="00B0244B" w:rsidRPr="00AB3DD2" w:rsidRDefault="007D24FF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О </w:t>
      </w:r>
      <w:r w:rsidR="00D072F0" w:rsidRPr="00AB3DD2">
        <w:rPr>
          <w:rFonts w:ascii="Times New Roman" w:hAnsi="Times New Roman" w:cs="Times New Roman"/>
          <w:sz w:val="28"/>
          <w:szCs w:val="26"/>
        </w:rPr>
        <w:t>проведении</w:t>
      </w:r>
      <w:r w:rsidR="00B0244B" w:rsidRPr="00AB3DD2">
        <w:rPr>
          <w:rFonts w:ascii="Times New Roman" w:hAnsi="Times New Roman" w:cs="Times New Roman"/>
          <w:sz w:val="28"/>
          <w:szCs w:val="26"/>
        </w:rPr>
        <w:t xml:space="preserve"> </w:t>
      </w:r>
      <w:r w:rsidR="0041275D" w:rsidRPr="00AB3DD2">
        <w:rPr>
          <w:rFonts w:ascii="Times New Roman" w:hAnsi="Times New Roman" w:cs="Times New Roman"/>
          <w:sz w:val="28"/>
          <w:szCs w:val="26"/>
        </w:rPr>
        <w:t>фотоконкурса</w:t>
      </w:r>
      <w:r w:rsidR="00D072F0" w:rsidRPr="00AB3DD2">
        <w:rPr>
          <w:rFonts w:ascii="Times New Roman" w:hAnsi="Times New Roman" w:cs="Times New Roman"/>
          <w:sz w:val="28"/>
          <w:szCs w:val="26"/>
        </w:rPr>
        <w:tab/>
        <w:t xml:space="preserve"> </w:t>
      </w:r>
    </w:p>
    <w:p w:rsidR="00B61335" w:rsidRDefault="00D072F0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«Профсоюзы в действии»</w:t>
      </w:r>
    </w:p>
    <w:p w:rsidR="00AB3DD2" w:rsidRDefault="00AB3DD2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</w:p>
    <w:p w:rsidR="00C66A16" w:rsidRDefault="00C66A16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</w:p>
    <w:p w:rsidR="00C66A16" w:rsidRPr="00AB3DD2" w:rsidRDefault="00C66A16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</w:p>
    <w:p w:rsidR="00B0244B" w:rsidRPr="00AB3DD2" w:rsidRDefault="00B0244B" w:rsidP="00B0244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rFonts w:ascii="Times New Roman" w:hAnsi="Times New Roman" w:cs="Times New Roman"/>
          <w:sz w:val="28"/>
          <w:szCs w:val="26"/>
        </w:rPr>
      </w:pPr>
    </w:p>
    <w:p w:rsidR="00575529" w:rsidRPr="00AB3DD2" w:rsidRDefault="0044365B" w:rsidP="0057552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="00575529" w:rsidRPr="00AB3DD2">
        <w:rPr>
          <w:rFonts w:ascii="Times New Roman" w:hAnsi="Times New Roman" w:cs="Times New Roman"/>
          <w:sz w:val="28"/>
          <w:szCs w:val="26"/>
        </w:rPr>
        <w:t xml:space="preserve"> целях привлечения внимания общественности и молодежи к деятельности профсоюзов, Президиум Федерации организаций профсоюзов Курской области </w:t>
      </w:r>
      <w:r w:rsidR="00575529" w:rsidRPr="00AB3DD2">
        <w:rPr>
          <w:rFonts w:ascii="Times New Roman" w:hAnsi="Times New Roman" w:cs="Times New Roman"/>
          <w:b/>
          <w:i/>
          <w:sz w:val="28"/>
          <w:szCs w:val="26"/>
        </w:rPr>
        <w:t>постановляет</w:t>
      </w:r>
      <w:r w:rsidR="00575529" w:rsidRPr="00AB3DD2">
        <w:rPr>
          <w:rFonts w:ascii="Times New Roman" w:hAnsi="Times New Roman" w:cs="Times New Roman"/>
          <w:sz w:val="28"/>
          <w:szCs w:val="26"/>
        </w:rPr>
        <w:t>:</w:t>
      </w:r>
    </w:p>
    <w:p w:rsidR="001547E8" w:rsidRPr="00AB3DD2" w:rsidRDefault="00447A2E" w:rsidP="001547E8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овести </w:t>
      </w:r>
      <w:r w:rsidR="00122CC9" w:rsidRPr="00AE4338">
        <w:rPr>
          <w:rFonts w:ascii="Times New Roman" w:hAnsi="Times New Roman" w:cs="Times New Roman"/>
          <w:sz w:val="28"/>
          <w:szCs w:val="26"/>
        </w:rPr>
        <w:t xml:space="preserve">с </w:t>
      </w:r>
      <w:r w:rsidR="00AE4338" w:rsidRPr="00AE4338">
        <w:rPr>
          <w:rFonts w:ascii="Times New Roman" w:hAnsi="Times New Roman" w:cs="Times New Roman"/>
          <w:sz w:val="28"/>
          <w:szCs w:val="26"/>
        </w:rPr>
        <w:t>1</w:t>
      </w:r>
      <w:r w:rsidR="00122CC9" w:rsidRPr="00AE4338">
        <w:rPr>
          <w:rFonts w:ascii="Times New Roman" w:hAnsi="Times New Roman" w:cs="Times New Roman"/>
          <w:sz w:val="28"/>
          <w:szCs w:val="26"/>
        </w:rPr>
        <w:t xml:space="preserve"> апреля по </w:t>
      </w:r>
      <w:r w:rsidR="0090335A" w:rsidRPr="00AE4338">
        <w:rPr>
          <w:rFonts w:ascii="Times New Roman" w:hAnsi="Times New Roman" w:cs="Times New Roman"/>
          <w:sz w:val="28"/>
          <w:szCs w:val="26"/>
        </w:rPr>
        <w:t>1</w:t>
      </w:r>
      <w:r w:rsidR="00122CC9" w:rsidRPr="00AE4338">
        <w:rPr>
          <w:rFonts w:ascii="Times New Roman" w:hAnsi="Times New Roman" w:cs="Times New Roman"/>
          <w:sz w:val="28"/>
          <w:szCs w:val="26"/>
        </w:rPr>
        <w:t xml:space="preserve"> ноября </w:t>
      </w:r>
      <w:r w:rsidR="00D072F0" w:rsidRPr="00AE4338">
        <w:rPr>
          <w:rFonts w:ascii="Times New Roman" w:hAnsi="Times New Roman" w:cs="Times New Roman"/>
          <w:sz w:val="28"/>
          <w:szCs w:val="26"/>
        </w:rPr>
        <w:t>201</w:t>
      </w:r>
      <w:r w:rsidR="0090335A" w:rsidRPr="00AE4338">
        <w:rPr>
          <w:rFonts w:ascii="Times New Roman" w:hAnsi="Times New Roman" w:cs="Times New Roman"/>
          <w:sz w:val="28"/>
          <w:szCs w:val="26"/>
        </w:rPr>
        <w:t>9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 года областной фотоконкурс </w:t>
      </w:r>
      <w:r w:rsidR="001547E8" w:rsidRPr="00AB3DD2">
        <w:rPr>
          <w:rFonts w:ascii="Times New Roman" w:hAnsi="Times New Roman" w:cs="Times New Roman"/>
          <w:sz w:val="28"/>
          <w:szCs w:val="26"/>
        </w:rPr>
        <w:t>«Пр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фсоюзы в действии» с участием членских организаций Федерации </w:t>
      </w:r>
      <w:r w:rsidR="0044365B" w:rsidRPr="00AB3DD2">
        <w:rPr>
          <w:rFonts w:ascii="Times New Roman" w:hAnsi="Times New Roman" w:cs="Times New Roman"/>
          <w:sz w:val="28"/>
          <w:szCs w:val="26"/>
        </w:rPr>
        <w:t xml:space="preserve">организаций </w:t>
      </w:r>
      <w:r w:rsidR="001547E8" w:rsidRPr="00AB3DD2">
        <w:rPr>
          <w:rFonts w:ascii="Times New Roman" w:hAnsi="Times New Roman" w:cs="Times New Roman"/>
          <w:sz w:val="28"/>
          <w:szCs w:val="26"/>
        </w:rPr>
        <w:t>про</w:t>
      </w:r>
      <w:r w:rsidR="00D072F0" w:rsidRPr="00AB3DD2">
        <w:rPr>
          <w:rFonts w:ascii="Times New Roman" w:hAnsi="Times New Roman" w:cs="Times New Roman"/>
          <w:sz w:val="28"/>
          <w:szCs w:val="26"/>
        </w:rPr>
        <w:t>фсоюз</w:t>
      </w:r>
      <w:r w:rsidR="0044365B">
        <w:rPr>
          <w:rFonts w:ascii="Times New Roman" w:hAnsi="Times New Roman" w:cs="Times New Roman"/>
          <w:sz w:val="28"/>
          <w:szCs w:val="26"/>
        </w:rPr>
        <w:t>ов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 Курской области.</w:t>
      </w:r>
    </w:p>
    <w:p w:rsidR="00B50960" w:rsidRPr="00AB3DD2" w:rsidRDefault="00D072F0" w:rsidP="00B50960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CC2DB3" w:rsidRPr="00AB3DD2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AB3DD2">
        <w:rPr>
          <w:rFonts w:ascii="Times New Roman" w:hAnsi="Times New Roman" w:cs="Times New Roman"/>
          <w:sz w:val="28"/>
          <w:szCs w:val="26"/>
        </w:rPr>
        <w:t xml:space="preserve"> фотоконкурса</w:t>
      </w:r>
      <w:r w:rsidR="00B50960" w:rsidRPr="00AB3DD2">
        <w:rPr>
          <w:rFonts w:ascii="Times New Roman" w:hAnsi="Times New Roman" w:cs="Times New Roman"/>
          <w:sz w:val="28"/>
          <w:szCs w:val="26"/>
        </w:rPr>
        <w:t xml:space="preserve"> (при</w:t>
      </w:r>
      <w:r w:rsidRPr="00AB3DD2">
        <w:rPr>
          <w:rFonts w:ascii="Times New Roman" w:hAnsi="Times New Roman" w:cs="Times New Roman"/>
          <w:sz w:val="28"/>
          <w:szCs w:val="26"/>
        </w:rPr>
        <w:t>ложения № 1,2).</w:t>
      </w:r>
    </w:p>
    <w:p w:rsidR="00B50960" w:rsidRPr="00AB3DD2" w:rsidRDefault="00D072F0" w:rsidP="00B50960">
      <w:pPr>
        <w:pStyle w:val="1"/>
        <w:numPr>
          <w:ilvl w:val="0"/>
          <w:numId w:val="7"/>
        </w:numPr>
        <w:shd w:val="clear" w:color="auto" w:fill="auto"/>
        <w:ind w:left="40" w:right="4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Отделу информационной работы и связи с общественностью</w:t>
      </w:r>
      <w:r w:rsidR="00B50960" w:rsidRPr="00AB3DD2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B50960" w:rsidRPr="00AB3DD2">
        <w:rPr>
          <w:rFonts w:ascii="Times New Roman" w:hAnsi="Times New Roman" w:cs="Times New Roman"/>
          <w:sz w:val="28"/>
          <w:szCs w:val="26"/>
        </w:rPr>
        <w:t>А.В.Солин</w:t>
      </w:r>
      <w:proofErr w:type="spellEnd"/>
      <w:r w:rsidR="00B50960" w:rsidRPr="00AB3DD2">
        <w:rPr>
          <w:rFonts w:ascii="Times New Roman" w:hAnsi="Times New Roman" w:cs="Times New Roman"/>
          <w:sz w:val="28"/>
          <w:szCs w:val="26"/>
        </w:rPr>
        <w:t>) опубликовать на сайте Федерации и в газете «Наш взгляд» информацию и Положение об областном фотоконкурсе.</w:t>
      </w:r>
    </w:p>
    <w:p w:rsidR="00B50960" w:rsidRPr="00AB3DD2" w:rsidRDefault="00B50960" w:rsidP="00B50960">
      <w:pPr>
        <w:pStyle w:val="1"/>
        <w:numPr>
          <w:ilvl w:val="0"/>
          <w:numId w:val="7"/>
        </w:numPr>
        <w:shd w:val="clear" w:color="auto" w:fill="auto"/>
        <w:ind w:left="40" w:right="4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Отделу развития профсоюзного движения, солидарных действий, молодежной политики и международного сотрудничества </w:t>
      </w:r>
      <w:r w:rsidR="00632B41">
        <w:rPr>
          <w:rFonts w:ascii="Times New Roman" w:hAnsi="Times New Roman" w:cs="Times New Roman"/>
          <w:sz w:val="28"/>
          <w:szCs w:val="26"/>
        </w:rPr>
        <w:t xml:space="preserve"> </w:t>
      </w:r>
      <w:r w:rsidR="009B5B01">
        <w:rPr>
          <w:rFonts w:ascii="Times New Roman" w:hAnsi="Times New Roman" w:cs="Times New Roman"/>
          <w:sz w:val="28"/>
          <w:szCs w:val="26"/>
        </w:rPr>
        <w:t xml:space="preserve">   </w:t>
      </w:r>
      <w:r w:rsidRPr="00AB3DD2">
        <w:rPr>
          <w:rFonts w:ascii="Times New Roman" w:hAnsi="Times New Roman" w:cs="Times New Roman"/>
          <w:sz w:val="28"/>
          <w:szCs w:val="26"/>
        </w:rPr>
        <w:t xml:space="preserve">(А.А. Рогожина) совместно с Молодежным советом Федерации </w:t>
      </w:r>
      <w:r w:rsidR="003745FA">
        <w:rPr>
          <w:rFonts w:ascii="Times New Roman" w:hAnsi="Times New Roman" w:cs="Times New Roman"/>
          <w:sz w:val="28"/>
          <w:szCs w:val="26"/>
        </w:rPr>
        <w:t xml:space="preserve">                 </w:t>
      </w:r>
      <w:r w:rsidRPr="00AB3DD2">
        <w:rPr>
          <w:rFonts w:ascii="Times New Roman" w:hAnsi="Times New Roman" w:cs="Times New Roman"/>
          <w:sz w:val="28"/>
          <w:szCs w:val="26"/>
        </w:rPr>
        <w:t xml:space="preserve">(Н.А. Никитин) 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беспечить координационную работу, связанную с проведением </w:t>
      </w:r>
      <w:r w:rsidRPr="00AB3DD2">
        <w:rPr>
          <w:rFonts w:ascii="Times New Roman" w:hAnsi="Times New Roman" w:cs="Times New Roman"/>
          <w:sz w:val="28"/>
          <w:szCs w:val="26"/>
        </w:rPr>
        <w:t>ф</w:t>
      </w:r>
      <w:r w:rsidR="00D072F0" w:rsidRPr="00AB3DD2">
        <w:rPr>
          <w:rFonts w:ascii="Times New Roman" w:hAnsi="Times New Roman" w:cs="Times New Roman"/>
          <w:sz w:val="28"/>
          <w:szCs w:val="26"/>
        </w:rPr>
        <w:t>отоконкурса, подведением итогов и награждением победителей</w:t>
      </w:r>
      <w:r w:rsidR="00E05FEE" w:rsidRPr="00AB3DD2">
        <w:rPr>
          <w:rFonts w:ascii="Times New Roman" w:hAnsi="Times New Roman" w:cs="Times New Roman"/>
          <w:sz w:val="28"/>
          <w:szCs w:val="26"/>
        </w:rPr>
        <w:t>.</w:t>
      </w:r>
    </w:p>
    <w:p w:rsidR="00B61335" w:rsidRPr="009B5486" w:rsidRDefault="00B50960" w:rsidP="00B50960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Членским организациям Федерации и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 первичным профсоюзным организациям, </w:t>
      </w:r>
      <w:r w:rsidRPr="00AB3DD2">
        <w:rPr>
          <w:rStyle w:val="8pt1pt"/>
          <w:rFonts w:ascii="Times New Roman" w:hAnsi="Times New Roman" w:cs="Times New Roman"/>
          <w:b w:val="0"/>
          <w:sz w:val="28"/>
          <w:szCs w:val="26"/>
        </w:rPr>
        <w:t>вх</w:t>
      </w:r>
      <w:r w:rsidR="00D072F0" w:rsidRPr="00AB3DD2">
        <w:rPr>
          <w:rStyle w:val="8pt1pt"/>
          <w:rFonts w:ascii="Times New Roman" w:hAnsi="Times New Roman" w:cs="Times New Roman"/>
          <w:b w:val="0"/>
          <w:sz w:val="28"/>
          <w:szCs w:val="26"/>
        </w:rPr>
        <w:t>одящи</w:t>
      </w:r>
      <w:r w:rsidRPr="00AB3DD2">
        <w:rPr>
          <w:rStyle w:val="8pt1pt"/>
          <w:rFonts w:ascii="Times New Roman" w:hAnsi="Times New Roman" w:cs="Times New Roman"/>
          <w:b w:val="0"/>
          <w:sz w:val="28"/>
          <w:szCs w:val="26"/>
        </w:rPr>
        <w:t>х</w:t>
      </w:r>
      <w:r w:rsidR="00D072F0" w:rsidRPr="00AB3DD2">
        <w:rPr>
          <w:rStyle w:val="8pt"/>
          <w:rFonts w:ascii="Times New Roman" w:hAnsi="Times New Roman" w:cs="Times New Roman"/>
          <w:sz w:val="28"/>
          <w:szCs w:val="26"/>
        </w:rPr>
        <w:t xml:space="preserve"> 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в Федерацию, организовать работу по участию в фотоконкурсе членов </w:t>
      </w:r>
      <w:r w:rsidRPr="00AB3DD2">
        <w:rPr>
          <w:rFonts w:ascii="Times New Roman" w:hAnsi="Times New Roman" w:cs="Times New Roman"/>
          <w:sz w:val="28"/>
          <w:szCs w:val="26"/>
        </w:rPr>
        <w:t>пр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фсоюзов и направить лучшие работы в оргкомитет по проведению областного </w:t>
      </w:r>
      <w:r w:rsidRPr="00AB3DD2">
        <w:rPr>
          <w:rFonts w:ascii="Times New Roman" w:hAnsi="Times New Roman" w:cs="Times New Roman"/>
          <w:sz w:val="28"/>
          <w:szCs w:val="26"/>
        </w:rPr>
        <w:t>ф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токонкурса </w:t>
      </w:r>
      <w:r w:rsidR="00D072F0" w:rsidRPr="009B5486">
        <w:rPr>
          <w:rFonts w:ascii="Times New Roman" w:hAnsi="Times New Roman" w:cs="Times New Roman"/>
          <w:sz w:val="28"/>
          <w:szCs w:val="26"/>
        </w:rPr>
        <w:t xml:space="preserve">до </w:t>
      </w:r>
      <w:r w:rsidR="00AE4338">
        <w:rPr>
          <w:rFonts w:ascii="Times New Roman" w:hAnsi="Times New Roman" w:cs="Times New Roman"/>
          <w:sz w:val="28"/>
          <w:szCs w:val="26"/>
        </w:rPr>
        <w:t>15 ноября</w:t>
      </w:r>
      <w:r w:rsidR="00D072F0" w:rsidRPr="009B5486">
        <w:rPr>
          <w:rFonts w:ascii="Times New Roman" w:hAnsi="Times New Roman" w:cs="Times New Roman"/>
          <w:sz w:val="28"/>
          <w:szCs w:val="26"/>
        </w:rPr>
        <w:t xml:space="preserve"> 201</w:t>
      </w:r>
      <w:r w:rsidR="0090335A">
        <w:rPr>
          <w:rFonts w:ascii="Times New Roman" w:hAnsi="Times New Roman" w:cs="Times New Roman"/>
          <w:sz w:val="28"/>
          <w:szCs w:val="26"/>
        </w:rPr>
        <w:t>9</w:t>
      </w:r>
      <w:r w:rsidR="00D072F0" w:rsidRPr="009B5486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E05FEE" w:rsidRPr="00AB3DD2" w:rsidRDefault="008471AC" w:rsidP="00B50960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Победители награждаются </w:t>
      </w:r>
      <w:r w:rsidR="0044365B">
        <w:rPr>
          <w:rFonts w:ascii="Times New Roman" w:hAnsi="Times New Roman" w:cs="Times New Roman"/>
          <w:sz w:val="28"/>
          <w:szCs w:val="26"/>
        </w:rPr>
        <w:t>дипломами</w:t>
      </w:r>
      <w:r w:rsidRPr="00AB3DD2">
        <w:rPr>
          <w:rFonts w:ascii="Times New Roman" w:hAnsi="Times New Roman" w:cs="Times New Roman"/>
          <w:sz w:val="28"/>
          <w:szCs w:val="26"/>
        </w:rPr>
        <w:t xml:space="preserve"> и денежными премиями:</w:t>
      </w:r>
    </w:p>
    <w:p w:rsidR="008471AC" w:rsidRPr="00AB3DD2" w:rsidRDefault="008471AC" w:rsidP="008471AC">
      <w:pPr>
        <w:pStyle w:val="1"/>
        <w:shd w:val="clear" w:color="auto" w:fill="auto"/>
        <w:ind w:left="851"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- за </w:t>
      </w:r>
      <w:r w:rsidRPr="00AB3DD2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AB3DD2">
        <w:rPr>
          <w:rFonts w:ascii="Times New Roman" w:hAnsi="Times New Roman" w:cs="Times New Roman"/>
          <w:sz w:val="28"/>
          <w:szCs w:val="26"/>
        </w:rPr>
        <w:t xml:space="preserve"> место – 3,0 (три тысячи) рублей;</w:t>
      </w:r>
    </w:p>
    <w:p w:rsidR="008471AC" w:rsidRPr="00AB3DD2" w:rsidRDefault="008471AC" w:rsidP="008471AC">
      <w:pPr>
        <w:pStyle w:val="1"/>
        <w:shd w:val="clear" w:color="auto" w:fill="auto"/>
        <w:ind w:left="851"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- за </w:t>
      </w:r>
      <w:r w:rsidRPr="00AB3DD2">
        <w:rPr>
          <w:rFonts w:ascii="Times New Roman" w:hAnsi="Times New Roman" w:cs="Times New Roman"/>
          <w:sz w:val="28"/>
          <w:szCs w:val="26"/>
          <w:lang w:val="en-US"/>
        </w:rPr>
        <w:t>II</w:t>
      </w:r>
      <w:r w:rsidRPr="00AB3DD2">
        <w:rPr>
          <w:rFonts w:ascii="Times New Roman" w:hAnsi="Times New Roman" w:cs="Times New Roman"/>
          <w:sz w:val="28"/>
          <w:szCs w:val="26"/>
        </w:rPr>
        <w:t xml:space="preserve"> место – 2,0 (две тысячи) рублей;</w:t>
      </w:r>
    </w:p>
    <w:p w:rsidR="008471AC" w:rsidRDefault="008471AC" w:rsidP="008471AC">
      <w:pPr>
        <w:pStyle w:val="1"/>
        <w:shd w:val="clear" w:color="auto" w:fill="auto"/>
        <w:ind w:left="851"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- за </w:t>
      </w:r>
      <w:r w:rsidRPr="00AB3DD2">
        <w:rPr>
          <w:rFonts w:ascii="Times New Roman" w:hAnsi="Times New Roman" w:cs="Times New Roman"/>
          <w:sz w:val="28"/>
          <w:szCs w:val="26"/>
          <w:lang w:val="en-US"/>
        </w:rPr>
        <w:t>III</w:t>
      </w:r>
      <w:r w:rsidRPr="00AB3DD2">
        <w:rPr>
          <w:rFonts w:ascii="Times New Roman" w:hAnsi="Times New Roman" w:cs="Times New Roman"/>
          <w:sz w:val="28"/>
          <w:szCs w:val="26"/>
        </w:rPr>
        <w:t xml:space="preserve"> место – 1,0 (одна тысяча) рублей.</w:t>
      </w:r>
    </w:p>
    <w:p w:rsidR="00C66A16" w:rsidRPr="00AB3DD2" w:rsidRDefault="00C66A16" w:rsidP="008471AC">
      <w:pPr>
        <w:pStyle w:val="1"/>
        <w:shd w:val="clear" w:color="auto" w:fill="auto"/>
        <w:ind w:left="851"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lastRenderedPageBreak/>
        <w:t>Отделу информационной работы и связи с общественностью (</w:t>
      </w:r>
      <w:proofErr w:type="spellStart"/>
      <w:r w:rsidRPr="00AB3DD2">
        <w:rPr>
          <w:rFonts w:ascii="Times New Roman" w:hAnsi="Times New Roman" w:cs="Times New Roman"/>
          <w:sz w:val="28"/>
          <w:szCs w:val="26"/>
        </w:rPr>
        <w:t>А.В.Солин</w:t>
      </w:r>
      <w:proofErr w:type="spellEnd"/>
      <w:r w:rsidRPr="00AB3DD2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44365B">
        <w:rPr>
          <w:rFonts w:ascii="Times New Roman" w:hAnsi="Times New Roman" w:cs="Times New Roman"/>
          <w:sz w:val="28"/>
          <w:szCs w:val="26"/>
        </w:rPr>
        <w:t>опубликовать</w:t>
      </w:r>
      <w:r w:rsidR="00FA5824">
        <w:rPr>
          <w:rFonts w:ascii="Times New Roman" w:hAnsi="Times New Roman" w:cs="Times New Roman"/>
          <w:sz w:val="28"/>
          <w:szCs w:val="26"/>
        </w:rPr>
        <w:t xml:space="preserve"> итог</w:t>
      </w:r>
      <w:r w:rsidR="0044365B">
        <w:rPr>
          <w:rFonts w:ascii="Times New Roman" w:hAnsi="Times New Roman" w:cs="Times New Roman"/>
          <w:sz w:val="28"/>
          <w:szCs w:val="26"/>
        </w:rPr>
        <w:t>и</w:t>
      </w:r>
      <w:r>
        <w:rPr>
          <w:rFonts w:ascii="Times New Roman" w:hAnsi="Times New Roman" w:cs="Times New Roman"/>
          <w:sz w:val="28"/>
          <w:szCs w:val="26"/>
        </w:rPr>
        <w:t xml:space="preserve"> областного фото</w:t>
      </w:r>
      <w:r w:rsidR="00FA5824">
        <w:rPr>
          <w:rFonts w:ascii="Times New Roman" w:hAnsi="Times New Roman" w:cs="Times New Roman"/>
          <w:sz w:val="28"/>
          <w:szCs w:val="26"/>
        </w:rPr>
        <w:t>конкурса «Профсоюзы в действии»</w:t>
      </w:r>
      <w:r w:rsidR="0044365B">
        <w:rPr>
          <w:rFonts w:ascii="Times New Roman" w:hAnsi="Times New Roman" w:cs="Times New Roman"/>
          <w:sz w:val="28"/>
          <w:szCs w:val="26"/>
        </w:rPr>
        <w:t xml:space="preserve"> в газете «Наш взгляд» и на сайте Федерации профсоюзов</w:t>
      </w:r>
      <w:r w:rsidR="00FA5824">
        <w:rPr>
          <w:rFonts w:ascii="Times New Roman" w:hAnsi="Times New Roman" w:cs="Times New Roman"/>
          <w:sz w:val="28"/>
          <w:szCs w:val="26"/>
        </w:rPr>
        <w:t>.</w:t>
      </w:r>
    </w:p>
    <w:p w:rsidR="008471AC" w:rsidRPr="00AB3DD2" w:rsidRDefault="008471AC" w:rsidP="008471AC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Финансово-экономическому отделу (М.А. Морозова) предусмотреть в смете доходов и расходов Федерации на 20</w:t>
      </w:r>
      <w:r w:rsidR="00BD4F17">
        <w:rPr>
          <w:rFonts w:ascii="Times New Roman" w:hAnsi="Times New Roman" w:cs="Times New Roman"/>
          <w:sz w:val="28"/>
          <w:szCs w:val="26"/>
        </w:rPr>
        <w:t>19</w:t>
      </w:r>
      <w:r w:rsidRPr="00AB3DD2">
        <w:rPr>
          <w:rFonts w:ascii="Times New Roman" w:hAnsi="Times New Roman" w:cs="Times New Roman"/>
          <w:sz w:val="28"/>
          <w:szCs w:val="26"/>
        </w:rPr>
        <w:t xml:space="preserve"> год затраты на организацию и проведение фотоконкурса.</w:t>
      </w:r>
    </w:p>
    <w:p w:rsidR="008471AC" w:rsidRPr="00AB3DD2" w:rsidRDefault="008471AC" w:rsidP="00CC2DB3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Контроль за выполнением настоящего постановления возложить на заместителя </w:t>
      </w:r>
      <w:r w:rsidR="0041275D">
        <w:rPr>
          <w:rFonts w:ascii="Times New Roman" w:hAnsi="Times New Roman" w:cs="Times New Roman"/>
          <w:sz w:val="28"/>
          <w:szCs w:val="26"/>
        </w:rPr>
        <w:t>П</w:t>
      </w:r>
      <w:r w:rsidRPr="00AB3DD2">
        <w:rPr>
          <w:rFonts w:ascii="Times New Roman" w:hAnsi="Times New Roman" w:cs="Times New Roman"/>
          <w:sz w:val="28"/>
          <w:szCs w:val="26"/>
        </w:rPr>
        <w:t>редседателя Федерации организаций профсоюзов Курской области Т.И. Донейко.</w:t>
      </w:r>
    </w:p>
    <w:p w:rsidR="008471AC" w:rsidRDefault="008471AC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P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8471AC" w:rsidRPr="00AB3DD2" w:rsidRDefault="008471AC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Председатель Федерации</w:t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  <w:t xml:space="preserve">     </w:t>
      </w:r>
      <w:r w:rsidR="00AB3DD2"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DD2">
        <w:rPr>
          <w:rFonts w:ascii="Times New Roman" w:hAnsi="Times New Roman" w:cs="Times New Roman"/>
          <w:sz w:val="28"/>
          <w:szCs w:val="26"/>
        </w:rPr>
        <w:t xml:space="preserve">  А.И. Лазарев</w:t>
      </w:r>
    </w:p>
    <w:p w:rsidR="008471AC" w:rsidRDefault="008471AC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C66A16" w:rsidRDefault="00C66A16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P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343B51" w:rsidRDefault="00343B51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bookmarkStart w:id="0" w:name="bookmark0"/>
    </w:p>
    <w:p w:rsidR="0044365B" w:rsidRDefault="0044365B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1</w:t>
      </w: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AD5954" w:rsidRPr="00AD5954" w:rsidRDefault="00AD5954" w:rsidP="00AD5954">
      <w:pPr>
        <w:autoSpaceDE w:val="0"/>
        <w:autoSpaceDN w:val="0"/>
        <w:adjustRightInd w:val="0"/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285B82" w:rsidRPr="0011508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1626">
        <w:rPr>
          <w:rFonts w:ascii="Times New Roman" w:eastAsia="Times New Roman" w:hAnsi="Times New Roman" w:cs="Times New Roman"/>
          <w:color w:val="auto"/>
          <w:lang w:bidi="ar-SA"/>
        </w:rPr>
        <w:t>19</w:t>
      </w:r>
      <w:r w:rsidR="00725E10">
        <w:rPr>
          <w:rFonts w:ascii="Times New Roman" w:eastAsia="Times New Roman" w:hAnsi="Times New Roman" w:cs="Times New Roman"/>
          <w:color w:val="auto"/>
          <w:lang w:bidi="ar-SA"/>
        </w:rPr>
        <w:t>.03.</w:t>
      </w:r>
      <w:r w:rsidR="0090335A">
        <w:rPr>
          <w:rFonts w:ascii="Times New Roman" w:eastAsia="Times New Roman" w:hAnsi="Times New Roman" w:cs="Times New Roman"/>
          <w:color w:val="auto"/>
          <w:lang w:bidi="ar-SA"/>
        </w:rPr>
        <w:t>2019</w:t>
      </w:r>
      <w:r w:rsidRPr="00115085">
        <w:rPr>
          <w:rFonts w:ascii="Times New Roman" w:eastAsia="Times New Roman" w:hAnsi="Times New Roman" w:cs="Times New Roman"/>
          <w:color w:val="auto"/>
          <w:lang w:bidi="ar-SA"/>
        </w:rPr>
        <w:t>г. №</w:t>
      </w:r>
      <w:r w:rsidR="0090335A">
        <w:rPr>
          <w:rFonts w:ascii="Times New Roman" w:eastAsia="Times New Roman" w:hAnsi="Times New Roman" w:cs="Times New Roman"/>
          <w:color w:val="auto"/>
          <w:lang w:bidi="ar-SA"/>
        </w:rPr>
        <w:t>25</w:t>
      </w: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AD5954" w:rsidRDefault="00AD5954" w:rsidP="00AD5954">
      <w:pPr>
        <w:keepNext/>
        <w:keepLines/>
        <w:jc w:val="center"/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3DD2" w:rsidRDefault="00AB3DD2" w:rsidP="00AD5954">
      <w:pPr>
        <w:keepNext/>
        <w:keepLines/>
        <w:jc w:val="center"/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</w:pPr>
    </w:p>
    <w:p w:rsidR="0041275D" w:rsidRDefault="0041275D" w:rsidP="00AD5954">
      <w:pPr>
        <w:keepNext/>
        <w:keepLines/>
        <w:jc w:val="center"/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</w:pPr>
    </w:p>
    <w:p w:rsidR="00226258" w:rsidRPr="00AD5954" w:rsidRDefault="00226258" w:rsidP="00AD5954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  <w:t>ПОЛОЖЕНИЕ</w:t>
      </w:r>
      <w:bookmarkEnd w:id="0"/>
    </w:p>
    <w:p w:rsidR="00226258" w:rsidRPr="00AD5954" w:rsidRDefault="00226258" w:rsidP="00AD5954">
      <w:pPr>
        <w:pStyle w:val="21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:rsidR="00AB3DD2" w:rsidRPr="00CA0F19" w:rsidRDefault="00AB3DD2" w:rsidP="00AD5954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258" w:rsidRPr="00115085" w:rsidRDefault="00226258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Областной фотоконкурс «Профсоюзы в действии» (далее - </w:t>
      </w:r>
      <w:r w:rsidRPr="00115085">
        <w:rPr>
          <w:rStyle w:val="115pt0"/>
          <w:rFonts w:ascii="Times New Roman" w:hAnsi="Times New Roman" w:cs="Times New Roman"/>
          <w:sz w:val="28"/>
          <w:szCs w:val="28"/>
        </w:rPr>
        <w:t xml:space="preserve">конкурс) </w:t>
      </w:r>
      <w:r w:rsidR="00AD5954" w:rsidRPr="00115085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0B24D5" w:rsidRPr="00115085">
        <w:rPr>
          <w:rFonts w:ascii="Times New Roman" w:hAnsi="Times New Roman" w:cs="Times New Roman"/>
          <w:sz w:val="28"/>
          <w:szCs w:val="28"/>
        </w:rPr>
        <w:t xml:space="preserve">соответствии с планом Союза «Федерация организаций профсоюзов Курской области» </w:t>
      </w:r>
      <w:r w:rsidR="00AD5954" w:rsidRPr="00115085">
        <w:rPr>
          <w:rFonts w:ascii="Times New Roman" w:hAnsi="Times New Roman" w:cs="Times New Roman"/>
          <w:sz w:val="28"/>
          <w:szCs w:val="28"/>
        </w:rPr>
        <w:t>в целях привлечения внимания общественности и молодежи к деятельности профсоюзов, повышения престижа профсоюзов</w:t>
      </w:r>
      <w:r w:rsidR="00EE0124" w:rsidRPr="00115085">
        <w:rPr>
          <w:rFonts w:ascii="Times New Roman" w:hAnsi="Times New Roman" w:cs="Times New Roman"/>
          <w:sz w:val="28"/>
          <w:szCs w:val="28"/>
        </w:rPr>
        <w:t>,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EE0124" w:rsidRPr="00115085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</w:t>
      </w:r>
      <w:r w:rsidR="00AB3DD2" w:rsidRPr="00115085">
        <w:rPr>
          <w:rFonts w:ascii="Times New Roman" w:hAnsi="Times New Roman" w:cs="Times New Roman"/>
          <w:sz w:val="28"/>
          <w:szCs w:val="28"/>
        </w:rPr>
        <w:t>а</w:t>
      </w:r>
      <w:r w:rsidR="00EE0124" w:rsidRPr="00115085">
        <w:rPr>
          <w:rFonts w:ascii="Times New Roman" w:hAnsi="Times New Roman" w:cs="Times New Roman"/>
          <w:sz w:val="28"/>
          <w:szCs w:val="28"/>
        </w:rPr>
        <w:t xml:space="preserve"> общественной активности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8329E0" w:rsidRPr="00115085" w:rsidRDefault="008329E0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226258" w:rsidRPr="0026735B" w:rsidRDefault="00226258" w:rsidP="00723CF6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деятельности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ов </w:t>
      </w:r>
      <w:r w:rsidR="00EE0124" w:rsidRPr="00EE0124">
        <w:rPr>
          <w:rFonts w:ascii="Times New Roman" w:hAnsi="Times New Roman" w:cs="Times New Roman"/>
          <w:sz w:val="28"/>
          <w:szCs w:val="28"/>
        </w:rPr>
        <w:t xml:space="preserve">в защите </w:t>
      </w:r>
      <w:r w:rsidR="00135859">
        <w:rPr>
          <w:rFonts w:ascii="Times New Roman" w:hAnsi="Times New Roman" w:cs="Times New Roman"/>
          <w:sz w:val="28"/>
          <w:szCs w:val="28"/>
        </w:rPr>
        <w:t>прав и законных интересов трудящихся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, 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>содействие любительскому фотоискусству в активном распространении профсоюзной идеологии, мотивации профсоюзного членства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активизирова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актиче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ных организаций по защите социально-трудовых прав и экономических интересов членов профсоюзов;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>повы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и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информационно-пропагандист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в профсоюзных организациях;</w:t>
      </w:r>
    </w:p>
    <w:p w:rsidR="008329E0" w:rsidRDefault="008329E0" w:rsidP="00723CF6">
      <w:pPr>
        <w:pStyle w:val="21"/>
        <w:shd w:val="clear" w:color="auto" w:fill="auto"/>
        <w:spacing w:line="240" w:lineRule="auto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формирова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т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актив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жизнен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позици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у молодёжи;</w:t>
      </w:r>
    </w:p>
    <w:p w:rsidR="00723CF6" w:rsidRDefault="008329E0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привлеч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к творчеству и искусству фотографии членов профсоюзов.</w:t>
      </w:r>
    </w:p>
    <w:p w:rsidR="00723CF6" w:rsidRDefault="00723CF6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:rsidR="00226258" w:rsidRPr="0026735B" w:rsidRDefault="008329E0" w:rsidP="00AB3DD2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226258" w:rsidRPr="008329E0" w:rsidRDefault="00226258" w:rsidP="00AB3DD2">
      <w:pPr>
        <w:pStyle w:val="21"/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2.1.</w:t>
      </w:r>
      <w:r w:rsidR="00A97E12">
        <w:rPr>
          <w:rStyle w:val="115pt"/>
          <w:rFonts w:ascii="Times New Roman" w:hAnsi="Times New Roman" w:cs="Times New Roman"/>
          <w:sz w:val="28"/>
          <w:szCs w:val="28"/>
        </w:rPr>
        <w:t xml:space="preserve"> Конкурс проводится в период с </w:t>
      </w:r>
      <w:r w:rsidR="00AE4338" w:rsidRPr="00AE4338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4A7CCB" w:rsidRPr="00AE4338">
        <w:rPr>
          <w:rStyle w:val="115pt"/>
          <w:rFonts w:ascii="Times New Roman" w:hAnsi="Times New Roman" w:cs="Times New Roman"/>
          <w:sz w:val="28"/>
          <w:szCs w:val="28"/>
        </w:rPr>
        <w:t xml:space="preserve"> апреля по 1</w:t>
      </w:r>
      <w:r w:rsidR="00122CC9" w:rsidRPr="00AE4338">
        <w:rPr>
          <w:rStyle w:val="115pt"/>
          <w:rFonts w:ascii="Times New Roman" w:hAnsi="Times New Roman" w:cs="Times New Roman"/>
          <w:sz w:val="28"/>
          <w:szCs w:val="28"/>
        </w:rPr>
        <w:t xml:space="preserve"> ноября</w:t>
      </w:r>
      <w:r w:rsidRPr="00AE4338">
        <w:rPr>
          <w:rStyle w:val="115pt"/>
          <w:rFonts w:ascii="Times New Roman" w:hAnsi="Times New Roman" w:cs="Times New Roman"/>
          <w:sz w:val="28"/>
          <w:szCs w:val="28"/>
        </w:rPr>
        <w:t xml:space="preserve"> 201</w:t>
      </w:r>
      <w:r w:rsidR="004A7CCB" w:rsidRPr="00AE4338">
        <w:rPr>
          <w:rStyle w:val="115pt"/>
          <w:rFonts w:ascii="Times New Roman" w:hAnsi="Times New Roman" w:cs="Times New Roman"/>
          <w:sz w:val="28"/>
          <w:szCs w:val="28"/>
        </w:rPr>
        <w:t>9</w:t>
      </w:r>
      <w:r w:rsidRPr="00AE4338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723CF6" w:rsidRDefault="00723CF6" w:rsidP="00AB3DD2">
      <w:pPr>
        <w:pStyle w:val="70"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</w:rPr>
      </w:pPr>
    </w:p>
    <w:p w:rsidR="00226258" w:rsidRPr="0026735B" w:rsidRDefault="00226258" w:rsidP="00AB3DD2">
      <w:pPr>
        <w:pStyle w:val="7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26735B">
        <w:rPr>
          <w:color w:val="000000"/>
          <w:sz w:val="28"/>
          <w:szCs w:val="28"/>
        </w:rPr>
        <w:t>Руководство конкурсом</w:t>
      </w:r>
    </w:p>
    <w:p w:rsidR="00226258" w:rsidRPr="008329E0" w:rsidRDefault="00226258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1. Для проведения конкурса </w:t>
      </w:r>
      <w:r w:rsidR="0044365B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Президиум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Федерац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организаций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профсоюз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ов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E42037">
        <w:rPr>
          <w:rStyle w:val="115pt"/>
          <w:rFonts w:ascii="Times New Roman" w:hAnsi="Times New Roman" w:cs="Times New Roman"/>
          <w:sz w:val="28"/>
          <w:szCs w:val="28"/>
        </w:rPr>
        <w:t>конкурсной комиссии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Default="00226258" w:rsidP="008329E0">
      <w:pPr>
        <w:pStyle w:val="21"/>
        <w:numPr>
          <w:ilvl w:val="0"/>
          <w:numId w:val="4"/>
        </w:numPr>
        <w:shd w:val="clear" w:color="auto" w:fill="auto"/>
        <w:spacing w:line="317" w:lineRule="exact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Членские организации Федерации определяют лучшие работы, представленные членами профсоюзов, и направляют до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5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фотографий победителей в </w:t>
      </w:r>
      <w:r w:rsidR="00225467">
        <w:rPr>
          <w:rStyle w:val="115pt"/>
          <w:rFonts w:ascii="Times New Roman" w:hAnsi="Times New Roman" w:cs="Times New Roman"/>
          <w:sz w:val="28"/>
          <w:szCs w:val="28"/>
        </w:rPr>
        <w:t>конкурсную комиссию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AB3DD2" w:rsidRPr="008329E0" w:rsidRDefault="00AB3DD2" w:rsidP="0026735B">
      <w:pPr>
        <w:pStyle w:val="21"/>
        <w:shd w:val="clear" w:color="auto" w:fill="auto"/>
        <w:spacing w:line="317" w:lineRule="exact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6258" w:rsidRPr="0026735B" w:rsidRDefault="00226258" w:rsidP="0026735B">
      <w:pPr>
        <w:pStyle w:val="21"/>
        <w:numPr>
          <w:ilvl w:val="0"/>
          <w:numId w:val="10"/>
        </w:numPr>
        <w:shd w:val="clear" w:color="auto" w:fill="auto"/>
        <w:spacing w:line="317" w:lineRule="exact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226258" w:rsidRPr="00723CF6" w:rsidRDefault="00226258" w:rsidP="0026735B">
      <w:pPr>
        <w:pStyle w:val="21"/>
        <w:numPr>
          <w:ilvl w:val="0"/>
          <w:numId w:val="5"/>
        </w:numPr>
        <w:shd w:val="clear" w:color="auto" w:fill="auto"/>
        <w:tabs>
          <w:tab w:val="left" w:pos="1124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рафии, созданные авторами в период 201</w:t>
      </w:r>
      <w:r w:rsidR="004A7CCB">
        <w:rPr>
          <w:rStyle w:val="115pt"/>
          <w:rFonts w:ascii="Times New Roman" w:hAnsi="Times New Roman" w:cs="Times New Roman"/>
          <w:sz w:val="28"/>
          <w:szCs w:val="28"/>
        </w:rPr>
        <w:t>8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22CC9">
        <w:rPr>
          <w:rStyle w:val="115pt"/>
          <w:rFonts w:ascii="Times New Roman" w:hAnsi="Times New Roman" w:cs="Times New Roman"/>
          <w:sz w:val="28"/>
          <w:szCs w:val="28"/>
        </w:rPr>
        <w:t>-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201</w:t>
      </w:r>
      <w:r w:rsidR="004A7CCB">
        <w:rPr>
          <w:rStyle w:val="115pt"/>
          <w:rFonts w:ascii="Times New Roman" w:hAnsi="Times New Roman" w:cs="Times New Roman"/>
          <w:sz w:val="28"/>
          <w:szCs w:val="28"/>
        </w:rPr>
        <w:t>9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годы в электронном виде или на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lastRenderedPageBreak/>
        <w:t>электронном носителе. Размер изображения - не более 3500 пикселей по длинной стороне.</w:t>
      </w:r>
    </w:p>
    <w:p w:rsidR="00226258" w:rsidRPr="00723CF6" w:rsidRDefault="00226258" w:rsidP="00723CF6">
      <w:pPr>
        <w:pStyle w:val="21"/>
        <w:shd w:val="clear" w:color="auto" w:fill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К фотоматериалам необходимо приложить 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заявку</w:t>
      </w:r>
      <w:r w:rsidR="00971E77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с указанием организации, направляющей конкурсный материал, названием фоторабот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 xml:space="preserve"> (должны быть краткими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, года издания, Ф.И.О. автора, номер контактного телефона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, адрес электронной почты (форма заявки прилагается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583DA0" w:rsidRDefault="00226258" w:rsidP="00583DA0">
      <w:pPr>
        <w:pStyle w:val="21"/>
        <w:shd w:val="clear" w:color="auto" w:fill="auto"/>
        <w:ind w:right="-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</w:t>
      </w:r>
      <w:r w:rsidR="00115085">
        <w:rPr>
          <w:rStyle w:val="115pt"/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ул. Дзержинского, д. 53, </w:t>
      </w:r>
      <w:r w:rsidRPr="008C7C3E">
        <w:rPr>
          <w:rStyle w:val="115pt"/>
          <w:rFonts w:ascii="Times New Roman" w:hAnsi="Times New Roman" w:cs="Times New Roman"/>
          <w:sz w:val="28"/>
          <w:szCs w:val="28"/>
        </w:rPr>
        <w:t>отдел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723CF6" w:rsidRPr="008471AC">
        <w:rPr>
          <w:rFonts w:ascii="Times New Roman" w:hAnsi="Times New Roman" w:cs="Times New Roman"/>
          <w:sz w:val="26"/>
          <w:szCs w:val="26"/>
        </w:rPr>
        <w:t>развития профсоюзного движения, солидарных действий, молодежной политики и международного сотрудничества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аппарата Федерации. 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9" w:history="1">
        <w:r w:rsidRPr="00723CF6">
          <w:rPr>
            <w:rStyle w:val="a3"/>
            <w:rFonts w:ascii="Times New Roman" w:hAnsi="Times New Roman" w:cs="Times New Roman"/>
            <w:sz w:val="28"/>
            <w:szCs w:val="28"/>
          </w:rPr>
          <w:t>fpoko@mail.ru</w:t>
        </w:r>
      </w:hyperlink>
      <w:r w:rsidR="004006E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583DA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583DA0" w:rsidRDefault="00583DA0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вторы фоторабот предоставляют Федерации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онкурс, не рецензируются и обратно не возвращаютс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:rsidR="00226258" w:rsidRPr="00583DA0" w:rsidRDefault="00226258" w:rsidP="0026735B">
      <w:pPr>
        <w:pStyle w:val="21"/>
        <w:numPr>
          <w:ilvl w:val="1"/>
          <w:numId w:val="10"/>
        </w:numPr>
        <w:shd w:val="clear" w:color="auto" w:fill="auto"/>
        <w:spacing w:line="240" w:lineRule="auto"/>
        <w:ind w:left="0" w:right="-1" w:firstLine="851"/>
        <w:jc w:val="both"/>
        <w:rPr>
          <w:rStyle w:val="115pt"/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В конкурсе участвуют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>работники профсоюзных СМИ,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 xml:space="preserve">активисты и 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>члены профсоюза.</w:t>
      </w:r>
    </w:p>
    <w:p w:rsidR="00583DA0" w:rsidRPr="00583DA0" w:rsidRDefault="00583DA0" w:rsidP="0026735B">
      <w:pPr>
        <w:pStyle w:val="21"/>
        <w:shd w:val="clear" w:color="auto" w:fill="auto"/>
        <w:spacing w:line="240" w:lineRule="auto"/>
        <w:ind w:left="1571"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6258" w:rsidRPr="0026735B" w:rsidRDefault="00135859" w:rsidP="0026735B">
      <w:pPr>
        <w:pStyle w:val="21"/>
        <w:numPr>
          <w:ilvl w:val="0"/>
          <w:numId w:val="6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</w:t>
      </w:r>
      <w:r w:rsidR="00226258"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B3DD2" w:rsidRPr="00AB3DD2" w:rsidRDefault="00AB3DD2" w:rsidP="0026735B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:rsidR="00122CC9" w:rsidRPr="00443456" w:rsidRDefault="00122CC9" w:rsidP="00122CC9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коллективные действия профсоюзов;</w:t>
      </w:r>
    </w:p>
    <w:p w:rsidR="00122CC9" w:rsidRPr="00443456" w:rsidRDefault="00122CC9" w:rsidP="00122CC9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социальное партнерство в действии;</w:t>
      </w:r>
    </w:p>
    <w:p w:rsidR="00D6584D" w:rsidRPr="00443456" w:rsidRDefault="00D6584D" w:rsidP="00AB3DD2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юная молодежь в профсоюзных рядах;</w:t>
      </w:r>
    </w:p>
    <w:p w:rsidR="00B344E6" w:rsidRPr="00443456" w:rsidRDefault="00D6584D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</w:t>
      </w:r>
      <w:r w:rsidR="00666ABB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 </w:t>
      </w:r>
      <w:r w:rsidR="00122CC9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правозащитная деятельность</w:t>
      </w:r>
      <w:r w:rsidR="006B402F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B344E6" w:rsidRPr="00443456" w:rsidRDefault="00C50D16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9B5486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обеспечение безопасного и здорового труда</w:t>
      </w:r>
      <w:r w:rsidR="00DC58AE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7A3FA7" w:rsidRDefault="004D63BC" w:rsidP="00500814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9B5486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учебно</w:t>
      </w:r>
      <w:r w:rsidR="00500814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методическая работа по</w:t>
      </w:r>
      <w:r w:rsidR="005A11D8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 подгото</w:t>
      </w:r>
      <w:r w:rsidR="00500814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вке профсоюзных кадров и актива в рамках </w:t>
      </w:r>
      <w:r w:rsidR="00C356E6" w:rsidRPr="0044345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профсоюзного обучения.</w:t>
      </w:r>
    </w:p>
    <w:p w:rsidR="007A3FA7" w:rsidRDefault="007A3FA7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</w:p>
    <w:p w:rsidR="00723CF6" w:rsidRPr="00723CF6" w:rsidRDefault="00226258" w:rsidP="00723CF6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 w:rsidRPr="00723CF6">
        <w:rPr>
          <w:rStyle w:val="81"/>
          <w:rFonts w:ascii="Times New Roman" w:hAnsi="Times New Roman" w:cs="Times New Roman"/>
          <w:iCs/>
          <w:sz w:val="28"/>
          <w:szCs w:val="28"/>
        </w:rPr>
        <w:t xml:space="preserve">Фотоработы оцениваются по следующим критериям: </w:t>
      </w:r>
    </w:p>
    <w:p w:rsidR="00723CF6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iCs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:rsidR="00135859" w:rsidRDefault="00135859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:rsidR="00723CF6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:rsidR="00135859" w:rsidRPr="005A0DDF" w:rsidRDefault="00135859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:rsidR="00226258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 w:rsidR="001358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:rsidR="00723CF6" w:rsidRPr="00723CF6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258" w:rsidRPr="0026735B" w:rsidRDefault="00226258" w:rsidP="0026735B">
      <w:pPr>
        <w:pStyle w:val="21"/>
        <w:numPr>
          <w:ilvl w:val="0"/>
          <w:numId w:val="6"/>
        </w:numPr>
        <w:shd w:val="clear" w:color="auto" w:fill="auto"/>
        <w:spacing w:line="317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41275D" w:rsidRDefault="00226258" w:rsidP="00135859">
      <w:pPr>
        <w:pStyle w:val="21"/>
        <w:numPr>
          <w:ilvl w:val="1"/>
          <w:numId w:val="6"/>
        </w:numPr>
        <w:shd w:val="clear" w:color="auto" w:fill="auto"/>
        <w:spacing w:line="317" w:lineRule="exact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>конкурсная комисси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, возглавляем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>а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41275D" w:rsidRPr="0041275D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редседателем Федерации</w:t>
      </w:r>
      <w:r w:rsidR="00135859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:rsidR="00226258" w:rsidRPr="0041275D" w:rsidRDefault="00135859" w:rsidP="0041275D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>Председатель Федерац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при необходимости вносит изменения в состав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, устанавливает количество поощрительных премий. Итоги конкурса подводятся </w:t>
      </w:r>
      <w:r w:rsidR="00EE0124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в течение 10 дней с момента </w:t>
      </w:r>
      <w:r w:rsidR="00EE0124" w:rsidRPr="0041275D">
        <w:rPr>
          <w:rStyle w:val="115pt"/>
          <w:rFonts w:ascii="Times New Roman" w:hAnsi="Times New Roman" w:cs="Times New Roman"/>
          <w:sz w:val="28"/>
          <w:szCs w:val="28"/>
        </w:rPr>
        <w:lastRenderedPageBreak/>
        <w:t>завершения конкурса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и конкурса награждаются дипломами Федерации и денежными премиями:</w:t>
      </w:r>
    </w:p>
    <w:p w:rsidR="00226258" w:rsidRPr="00723CF6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 место - 3,0 (Три тысячи) рублей;</w:t>
      </w:r>
    </w:p>
    <w:p w:rsidR="00226258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I место - 2,0 (Две тысячи) рублей;</w:t>
      </w:r>
    </w:p>
    <w:p w:rsidR="00EE0124" w:rsidRPr="00EE0124" w:rsidRDefault="00EE0124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1,0 (Одна тысяча) рублей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Лучшие фотографии, представленные на конкурс, публикуются в газете «Наш взгляд» и на сайте Федерации профсоюзов, организуется фотовыставка.</w:t>
      </w:r>
    </w:p>
    <w:p w:rsidR="00192D6D" w:rsidRPr="009B5486" w:rsidRDefault="00226258" w:rsidP="00192D6D">
      <w:pPr>
        <w:pStyle w:val="21"/>
        <w:numPr>
          <w:ilvl w:val="1"/>
          <w:numId w:val="6"/>
        </w:numPr>
        <w:shd w:val="clear" w:color="auto" w:fill="auto"/>
        <w:spacing w:after="599" w:line="307" w:lineRule="exact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D6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Награждение победителей производится в торжественной обстановке на заседании </w:t>
      </w:r>
      <w:r w:rsidR="0044365B">
        <w:rPr>
          <w:rFonts w:ascii="Times New Roman" w:eastAsia="Times New Roman" w:hAnsi="Times New Roman" w:cs="Times New Roman"/>
          <w:color w:val="auto"/>
          <w:sz w:val="28"/>
          <w:lang w:bidi="ar-SA"/>
        </w:rPr>
        <w:t>Совета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Федерации 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рганизаций профсоюзов </w:t>
      </w:r>
      <w:r w:rsidR="000C2750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в </w:t>
      </w:r>
      <w:r w:rsidR="009B5486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>декабре 2</w:t>
      </w:r>
      <w:r w:rsidR="007A3FA7">
        <w:rPr>
          <w:rFonts w:ascii="Times New Roman" w:eastAsia="Times New Roman" w:hAnsi="Times New Roman" w:cs="Times New Roman"/>
          <w:color w:val="auto"/>
          <w:sz w:val="28"/>
          <w:lang w:bidi="ar-SA"/>
        </w:rPr>
        <w:t>019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года. </w:t>
      </w:r>
    </w:p>
    <w:p w:rsidR="00192D6D" w:rsidRPr="00192D6D" w:rsidRDefault="00192D6D" w:rsidP="00192D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85B82" w:rsidRDefault="00285B82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3ABC" w:rsidRDefault="00F63ABC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E4338" w:rsidRDefault="00AE4338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436F" w:rsidRDefault="0080436F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2</w:t>
      </w:r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B921FE" w:rsidRDefault="00B921FE" w:rsidP="00B921FE">
      <w:pPr>
        <w:pStyle w:val="1"/>
        <w:shd w:val="clear" w:color="auto" w:fill="auto"/>
        <w:ind w:left="6379" w:right="40"/>
        <w:jc w:val="both"/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E1626">
        <w:rPr>
          <w:rFonts w:ascii="Times New Roman" w:eastAsia="Times New Roman" w:hAnsi="Times New Roman" w:cs="Times New Roman"/>
          <w:color w:val="auto"/>
          <w:lang w:bidi="ar-SA"/>
        </w:rPr>
        <w:t>19</w:t>
      </w:r>
      <w:r w:rsidR="00725E10">
        <w:rPr>
          <w:rFonts w:ascii="Times New Roman" w:eastAsia="Times New Roman" w:hAnsi="Times New Roman" w:cs="Times New Roman"/>
          <w:color w:val="auto"/>
          <w:lang w:bidi="ar-SA"/>
        </w:rPr>
        <w:t>.03.</w:t>
      </w: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 201</w:t>
      </w:r>
      <w:r w:rsidR="007A3FA7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 г. №</w:t>
      </w:r>
      <w:r w:rsidR="007A3FA7">
        <w:rPr>
          <w:rFonts w:ascii="Times New Roman" w:eastAsia="Times New Roman" w:hAnsi="Times New Roman" w:cs="Times New Roman"/>
          <w:color w:val="auto"/>
          <w:lang w:bidi="ar-SA"/>
        </w:rPr>
        <w:t>25</w:t>
      </w: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СОСТАВ</w:t>
      </w:r>
    </w:p>
    <w:p w:rsidR="00B921FE" w:rsidRDefault="00225467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921FE">
        <w:rPr>
          <w:rFonts w:ascii="Times New Roman" w:hAnsi="Times New Roman" w:cs="Times New Roman"/>
          <w:sz w:val="28"/>
          <w:szCs w:val="28"/>
        </w:rPr>
        <w:t xml:space="preserve"> </w:t>
      </w:r>
      <w:r w:rsidR="00B921FE" w:rsidRPr="00B921FE">
        <w:rPr>
          <w:rFonts w:ascii="Times New Roman" w:hAnsi="Times New Roman" w:cs="Times New Roman"/>
          <w:sz w:val="28"/>
          <w:szCs w:val="28"/>
        </w:rPr>
        <w:t xml:space="preserve">по проведению областного фотоконкурса 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«Профсоюзы в действии»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B921FE" w:rsidTr="00D27B9E">
        <w:tc>
          <w:tcPr>
            <w:tcW w:w="562" w:type="dxa"/>
          </w:tcPr>
          <w:p w:rsidR="00B921FE" w:rsidRDefault="00B921F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921FE" w:rsidRDefault="00B921FE" w:rsidP="00B921F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Лазарев </w:t>
            </w:r>
          </w:p>
          <w:p w:rsidR="00B921FE" w:rsidRDefault="00B921FE" w:rsidP="00B921F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090" w:type="dxa"/>
          </w:tcPr>
          <w:p w:rsidR="00B921FE" w:rsidRDefault="00B921FE" w:rsidP="00225467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рганизаций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</w:t>
            </w:r>
            <w:r w:rsidR="0022546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C7C3E" w:rsidTr="00D27B9E">
        <w:tc>
          <w:tcPr>
            <w:tcW w:w="562" w:type="dxa"/>
          </w:tcPr>
          <w:p w:rsidR="008C7C3E" w:rsidRDefault="008C7C3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8C7C3E" w:rsidRDefault="008C7C3E" w:rsidP="008C7C3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</w:p>
          <w:p w:rsidR="008C7C3E" w:rsidRPr="00B921FE" w:rsidRDefault="008C7C3E" w:rsidP="008C7C3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та 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6090" w:type="dxa"/>
          </w:tcPr>
          <w:p w:rsidR="008C7C3E" w:rsidRPr="00B921FE" w:rsidRDefault="008C7C3E" w:rsidP="008C7C3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Молодежного совета Союза «Федерация организаций профсоюзов Курской области», секретарь комиссии</w:t>
            </w:r>
          </w:p>
        </w:tc>
      </w:tr>
      <w:tr w:rsidR="00D27B9E" w:rsidTr="00D27B9E">
        <w:tc>
          <w:tcPr>
            <w:tcW w:w="9723" w:type="dxa"/>
            <w:gridSpan w:val="3"/>
          </w:tcPr>
          <w:p w:rsidR="00D27B9E" w:rsidRPr="008C7C3E" w:rsidRDefault="00D27B9E" w:rsidP="008C7C3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ы комиссии</w:t>
            </w:r>
          </w:p>
        </w:tc>
      </w:tr>
      <w:tr w:rsidR="00B921FE" w:rsidTr="00D27B9E">
        <w:tc>
          <w:tcPr>
            <w:tcW w:w="562" w:type="dxa"/>
          </w:tcPr>
          <w:p w:rsidR="00B921FE" w:rsidRDefault="00B921F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921FE" w:rsidRDefault="0044365B" w:rsidP="00B921FE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6090" w:type="dxa"/>
          </w:tcPr>
          <w:p w:rsidR="00B921FE" w:rsidRDefault="0044365B" w:rsidP="0044365B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учебно-методического центра </w:t>
            </w: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  <w:tr w:rsidR="0044365B" w:rsidTr="00D27B9E">
        <w:tc>
          <w:tcPr>
            <w:tcW w:w="562" w:type="dxa"/>
          </w:tcPr>
          <w:p w:rsidR="0044365B" w:rsidRDefault="0044365B" w:rsidP="0044365B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44365B" w:rsidRDefault="0044365B" w:rsidP="0044365B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а Ивановна</w:t>
            </w:r>
          </w:p>
        </w:tc>
        <w:tc>
          <w:tcPr>
            <w:tcW w:w="6090" w:type="dxa"/>
          </w:tcPr>
          <w:p w:rsidR="0044365B" w:rsidRPr="00B921FE" w:rsidRDefault="0041275D" w:rsidP="0044365B">
            <w:pPr>
              <w:pStyle w:val="1"/>
              <w:ind w:left="40" w:right="40" w:hanging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365B" w:rsidRPr="00B921FE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Федерации</w:t>
            </w:r>
          </w:p>
          <w:p w:rsidR="0044365B" w:rsidRDefault="0044365B" w:rsidP="0044365B">
            <w:pPr>
              <w:pStyle w:val="1"/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BA" w:rsidTr="00D27B9E">
        <w:tc>
          <w:tcPr>
            <w:tcW w:w="562" w:type="dxa"/>
          </w:tcPr>
          <w:p w:rsidR="007C1FBA" w:rsidRDefault="007C1FBA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C1FBA" w:rsidRDefault="007C1FBA" w:rsidP="007C1FBA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еннадий Анатольевич</w:t>
            </w:r>
          </w:p>
        </w:tc>
        <w:tc>
          <w:tcPr>
            <w:tcW w:w="6090" w:type="dxa"/>
          </w:tcPr>
          <w:p w:rsidR="007C1FBA" w:rsidRDefault="007C1FBA" w:rsidP="0041275D">
            <w:pPr>
              <w:pStyle w:val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урской областной организации Общественной организации «Всероссийский </w:t>
            </w:r>
            <w:r w:rsidR="0041275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профсоюз»</w:t>
            </w:r>
          </w:p>
        </w:tc>
      </w:tr>
      <w:tr w:rsidR="001B5242" w:rsidTr="00D27B9E">
        <w:tc>
          <w:tcPr>
            <w:tcW w:w="562" w:type="dxa"/>
          </w:tcPr>
          <w:p w:rsidR="001B5242" w:rsidRDefault="001B5242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B5242" w:rsidRDefault="001B5242" w:rsidP="007C1FBA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нис Николаевич</w:t>
            </w:r>
          </w:p>
        </w:tc>
        <w:tc>
          <w:tcPr>
            <w:tcW w:w="6090" w:type="dxa"/>
          </w:tcPr>
          <w:p w:rsidR="001B5242" w:rsidRDefault="001B5242" w:rsidP="007C1FBA">
            <w:pPr>
              <w:pStyle w:val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Союза </w:t>
            </w:r>
            <w:r w:rsidRPr="001B5242">
              <w:rPr>
                <w:rFonts w:ascii="Times New Roman" w:hAnsi="Times New Roman" w:cs="Times New Roman"/>
                <w:sz w:val="28"/>
                <w:szCs w:val="28"/>
              </w:rPr>
              <w:t>«Федерация организаций профсоюзов Курской области»</w:t>
            </w:r>
          </w:p>
        </w:tc>
      </w:tr>
      <w:tr w:rsidR="007C1FBA" w:rsidTr="00D27B9E">
        <w:tc>
          <w:tcPr>
            <w:tcW w:w="562" w:type="dxa"/>
          </w:tcPr>
          <w:p w:rsidR="007C1FBA" w:rsidRDefault="007C1FBA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C1FBA" w:rsidRPr="008C7C3E" w:rsidRDefault="003606AA" w:rsidP="007C1FBA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тлан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090" w:type="dxa"/>
          </w:tcPr>
          <w:p w:rsidR="007C1FBA" w:rsidRPr="008C7C3E" w:rsidRDefault="003606AA" w:rsidP="003606AA">
            <w:pPr>
              <w:pStyle w:val="1"/>
              <w:ind w:right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</w:t>
            </w:r>
            <w:r w:rsidR="007C1FBA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7C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ной организации профсоюза работников здравоохранения РФ </w:t>
            </w:r>
          </w:p>
        </w:tc>
      </w:tr>
      <w:tr w:rsidR="00D27B9E" w:rsidTr="00D27B9E">
        <w:tc>
          <w:tcPr>
            <w:tcW w:w="562" w:type="dxa"/>
          </w:tcPr>
          <w:p w:rsidR="00D27B9E" w:rsidRDefault="00D27B9E" w:rsidP="00D27B9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D27B9E" w:rsidRDefault="00D27B9E" w:rsidP="00D27B9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на Александровна</w:t>
            </w:r>
          </w:p>
        </w:tc>
        <w:tc>
          <w:tcPr>
            <w:tcW w:w="6090" w:type="dxa"/>
          </w:tcPr>
          <w:p w:rsidR="00D27B9E" w:rsidRDefault="0041275D" w:rsidP="00D27B9E">
            <w:pPr>
              <w:pStyle w:val="1"/>
              <w:ind w:left="40" w:righ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7B9E" w:rsidRPr="00B921F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D27B9E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="00D27B9E"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развития профсоюзного движения, солидарных действий, молодежной политики и международного сотрудничества </w:t>
            </w:r>
            <w:r w:rsidR="0044365B" w:rsidRPr="008C7C3E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  <w:tr w:rsidR="00D27B9E" w:rsidTr="00D27B9E">
        <w:tc>
          <w:tcPr>
            <w:tcW w:w="562" w:type="dxa"/>
          </w:tcPr>
          <w:p w:rsidR="00D27B9E" w:rsidRDefault="00D27B9E" w:rsidP="00D27B9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D27B9E" w:rsidRPr="008C7C3E" w:rsidRDefault="00D27B9E" w:rsidP="00D27B9E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Солин</w:t>
            </w:r>
          </w:p>
          <w:p w:rsidR="00D27B9E" w:rsidRDefault="00D27B9E" w:rsidP="00D27B9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090" w:type="dxa"/>
          </w:tcPr>
          <w:p w:rsidR="00D27B9E" w:rsidRDefault="00D27B9E" w:rsidP="00D27B9E">
            <w:pPr>
              <w:pStyle w:val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отделом информационной работы и связи с общественностью Союза «Федерация организаций профсоюзов Курской области»</w:t>
            </w:r>
          </w:p>
        </w:tc>
      </w:tr>
    </w:tbl>
    <w:p w:rsidR="00E555D0" w:rsidRDefault="00E555D0" w:rsidP="00E555D0">
      <w:pPr>
        <w:pStyle w:val="1"/>
        <w:ind w:right="40"/>
        <w:rPr>
          <w:rFonts w:ascii="Times New Roman" w:hAnsi="Times New Roman" w:cs="Times New Roman"/>
          <w:sz w:val="28"/>
          <w:szCs w:val="28"/>
        </w:rPr>
        <w:sectPr w:rsidR="00E555D0" w:rsidSect="00115085">
          <w:headerReference w:type="default" r:id="rId10"/>
          <w:type w:val="continuous"/>
          <w:pgSz w:w="11909" w:h="16838"/>
          <w:pgMar w:top="1134" w:right="1276" w:bottom="1134" w:left="1559" w:header="0" w:footer="6" w:gutter="0"/>
          <w:cols w:space="720"/>
          <w:noEndnote/>
          <w:docGrid w:linePitch="360"/>
        </w:sectPr>
      </w:pPr>
    </w:p>
    <w:p w:rsidR="00B921FE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E42037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E42037">
        <w:rPr>
          <w:rFonts w:ascii="Times New Roman" w:hAnsi="Times New Roman" w:cs="Times New Roman"/>
          <w:sz w:val="28"/>
          <w:szCs w:val="28"/>
        </w:rPr>
        <w:t>фотоконкурсе «Профсоюзы в действии»</w:t>
      </w:r>
    </w:p>
    <w:p w:rsidR="00225467" w:rsidRDefault="0022546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12"/>
      </w:tblGrid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p w:rsidR="00E42037" w:rsidRPr="00E42037" w:rsidRDefault="00E42037" w:rsidP="00E42037"/>
    <w:p w:rsidR="00E42037" w:rsidRDefault="00E42037" w:rsidP="00E42037"/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 w:rsidRPr="00E42037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055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  <w:sectPr w:rsidR="00E42037" w:rsidSect="00E555D0">
          <w:pgSz w:w="11909" w:h="16838"/>
          <w:pgMar w:top="993" w:right="994" w:bottom="567" w:left="1418" w:header="0" w:footer="6" w:gutter="0"/>
          <w:cols w:space="720"/>
          <w:noEndnote/>
          <w:docGrid w:linePitch="360"/>
        </w:sect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ЯВЛЕНИЕ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огласии на обработку персональных данных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, 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фамилия, имя, отчество)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живающий(ая) по адресу __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очтовый адрес, контактный телефон)</w:t>
      </w:r>
    </w:p>
    <w:p w:rsidR="00E42037" w:rsidRPr="00E42037" w:rsidRDefault="00225467" w:rsidP="00E42037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</w:t>
      </w:r>
    </w:p>
    <w:p w:rsidR="00225467" w:rsidRDefault="0022546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ю согласие Союзу «Федерация организаций профсоюзов Курской области» на обработку и использование персональных данных в целях участи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Профсоюзы в действии»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юза «Федерация организаций профсоюзов Курской области» среди, областных, городских (районных) и первичных профсоюзных организаций на лучш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графи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A3F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деятельности профсоюзов в 2019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.</w:t>
      </w: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5467" w:rsidRPr="00E42037" w:rsidRDefault="0022546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, дата)</w:t>
      </w:r>
    </w:p>
    <w:p w:rsidR="00E42037" w:rsidRP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</w:p>
    <w:p w:rsidR="00E42AF3" w:rsidRPr="00E42037" w:rsidRDefault="00E42AF3">
      <w:pPr>
        <w:rPr>
          <w:rFonts w:ascii="Times New Roman" w:hAnsi="Times New Roman" w:cs="Times New Roman"/>
          <w:sz w:val="28"/>
          <w:szCs w:val="28"/>
        </w:rPr>
      </w:pPr>
    </w:p>
    <w:sectPr w:rsidR="00E42AF3" w:rsidRPr="00E42037" w:rsidSect="008E46C4">
      <w:pgSz w:w="11909" w:h="16834"/>
      <w:pgMar w:top="1134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88" w:rsidRDefault="002B1188">
      <w:r>
        <w:separator/>
      </w:r>
    </w:p>
  </w:endnote>
  <w:endnote w:type="continuationSeparator" w:id="0">
    <w:p w:rsidR="002B1188" w:rsidRDefault="002B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88" w:rsidRDefault="002B1188"/>
  </w:footnote>
  <w:footnote w:type="continuationSeparator" w:id="0">
    <w:p w:rsidR="002B1188" w:rsidRDefault="002B11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35" w:rsidRDefault="002262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B6133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B61335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118D8"/>
    <w:multiLevelType w:val="multilevel"/>
    <w:tmpl w:val="87A2C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6796B"/>
    <w:multiLevelType w:val="multilevel"/>
    <w:tmpl w:val="7F881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67594"/>
    <w:multiLevelType w:val="hybridMultilevel"/>
    <w:tmpl w:val="1AD6CD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1B1191F"/>
    <w:multiLevelType w:val="multilevel"/>
    <w:tmpl w:val="E8FCC6C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F24DE1"/>
    <w:multiLevelType w:val="hybridMultilevel"/>
    <w:tmpl w:val="ECBA24AE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2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35"/>
    <w:rsid w:val="00055DCC"/>
    <w:rsid w:val="000B24D5"/>
    <w:rsid w:val="000C2750"/>
    <w:rsid w:val="000D18E6"/>
    <w:rsid w:val="00115085"/>
    <w:rsid w:val="00122CC9"/>
    <w:rsid w:val="00135859"/>
    <w:rsid w:val="00152C77"/>
    <w:rsid w:val="001547E8"/>
    <w:rsid w:val="00192D6D"/>
    <w:rsid w:val="001A162B"/>
    <w:rsid w:val="001B5242"/>
    <w:rsid w:val="001E20C5"/>
    <w:rsid w:val="002035B6"/>
    <w:rsid w:val="00225467"/>
    <w:rsid w:val="00226258"/>
    <w:rsid w:val="0026735B"/>
    <w:rsid w:val="00285B82"/>
    <w:rsid w:val="002B1188"/>
    <w:rsid w:val="00343B51"/>
    <w:rsid w:val="003606AA"/>
    <w:rsid w:val="003745FA"/>
    <w:rsid w:val="003A6C67"/>
    <w:rsid w:val="004006EA"/>
    <w:rsid w:val="0041275D"/>
    <w:rsid w:val="004235AE"/>
    <w:rsid w:val="00435675"/>
    <w:rsid w:val="00443456"/>
    <w:rsid w:val="0044365B"/>
    <w:rsid w:val="00447A2E"/>
    <w:rsid w:val="004A7CCB"/>
    <w:rsid w:val="004D63BC"/>
    <w:rsid w:val="004E1A38"/>
    <w:rsid w:val="00500814"/>
    <w:rsid w:val="00526955"/>
    <w:rsid w:val="005315B7"/>
    <w:rsid w:val="00536DF9"/>
    <w:rsid w:val="00575529"/>
    <w:rsid w:val="00583DA0"/>
    <w:rsid w:val="005A0DDF"/>
    <w:rsid w:val="005A11D8"/>
    <w:rsid w:val="005E6824"/>
    <w:rsid w:val="00632B41"/>
    <w:rsid w:val="00666ABB"/>
    <w:rsid w:val="006B402F"/>
    <w:rsid w:val="00705E54"/>
    <w:rsid w:val="00723CF6"/>
    <w:rsid w:val="00725E10"/>
    <w:rsid w:val="00785214"/>
    <w:rsid w:val="007A3FA7"/>
    <w:rsid w:val="007A732C"/>
    <w:rsid w:val="007B6564"/>
    <w:rsid w:val="007C1FBA"/>
    <w:rsid w:val="007D24FF"/>
    <w:rsid w:val="0080436F"/>
    <w:rsid w:val="008140E8"/>
    <w:rsid w:val="008329E0"/>
    <w:rsid w:val="008471AC"/>
    <w:rsid w:val="008C25B5"/>
    <w:rsid w:val="008C7C3E"/>
    <w:rsid w:val="008E6ED3"/>
    <w:rsid w:val="008F15FE"/>
    <w:rsid w:val="0090335A"/>
    <w:rsid w:val="00955754"/>
    <w:rsid w:val="00971E77"/>
    <w:rsid w:val="0099433F"/>
    <w:rsid w:val="009B5486"/>
    <w:rsid w:val="009B5B01"/>
    <w:rsid w:val="00A52F0B"/>
    <w:rsid w:val="00A559AD"/>
    <w:rsid w:val="00A55ACF"/>
    <w:rsid w:val="00A72AC5"/>
    <w:rsid w:val="00A85290"/>
    <w:rsid w:val="00A97E12"/>
    <w:rsid w:val="00AB3DD2"/>
    <w:rsid w:val="00AB7490"/>
    <w:rsid w:val="00AD5954"/>
    <w:rsid w:val="00AE4338"/>
    <w:rsid w:val="00B0244B"/>
    <w:rsid w:val="00B26FC3"/>
    <w:rsid w:val="00B344E6"/>
    <w:rsid w:val="00B45DCE"/>
    <w:rsid w:val="00B50960"/>
    <w:rsid w:val="00B516AA"/>
    <w:rsid w:val="00B61335"/>
    <w:rsid w:val="00B818E8"/>
    <w:rsid w:val="00B921FE"/>
    <w:rsid w:val="00BB4695"/>
    <w:rsid w:val="00BD4F17"/>
    <w:rsid w:val="00C356E6"/>
    <w:rsid w:val="00C50D16"/>
    <w:rsid w:val="00C53B45"/>
    <w:rsid w:val="00C66A16"/>
    <w:rsid w:val="00C73B50"/>
    <w:rsid w:val="00CC2DB3"/>
    <w:rsid w:val="00D072F0"/>
    <w:rsid w:val="00D27B9E"/>
    <w:rsid w:val="00D61C67"/>
    <w:rsid w:val="00D6584D"/>
    <w:rsid w:val="00DA4B6E"/>
    <w:rsid w:val="00DC58AE"/>
    <w:rsid w:val="00DE1626"/>
    <w:rsid w:val="00E05FEE"/>
    <w:rsid w:val="00E06E34"/>
    <w:rsid w:val="00E42037"/>
    <w:rsid w:val="00E42AF3"/>
    <w:rsid w:val="00E555D0"/>
    <w:rsid w:val="00E75292"/>
    <w:rsid w:val="00EB68CF"/>
    <w:rsid w:val="00EE0124"/>
    <w:rsid w:val="00F516BA"/>
    <w:rsid w:val="00F543ED"/>
    <w:rsid w:val="00F63ABC"/>
    <w:rsid w:val="00F755D2"/>
    <w:rsid w:val="00FA5824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75pt">
    <w:name w:val="Основной текст + Garamond;7;5 pt;Курсив"/>
    <w:basedOn w:val="a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15pt">
    <w:name w:val="Основной текст + Corbel;11;5 pt;Полужирный;Курсив"/>
    <w:basedOn w:val="a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pt">
    <w:name w:val="Основной текст (3) + 4 pt;Не полужирный;Не курсив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115pt">
    <w:name w:val="Основной текст + 11;5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pt">
    <w:name w:val="Основной текст + 11;5 pt;Интервал 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22625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0"/>
    <w:rsid w:val="00226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4"/>
    <w:rsid w:val="002262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6258"/>
    <w:rPr>
      <w:rFonts w:ascii="Arial" w:eastAsia="Arial" w:hAnsi="Arial" w:cs="Arial"/>
      <w:spacing w:val="-20"/>
      <w:sz w:val="21"/>
      <w:szCs w:val="21"/>
      <w:shd w:val="clear" w:color="auto" w:fill="FFFFFF"/>
      <w:lang w:val="en-US" w:eastAsia="en-US" w:bidi="en-US"/>
    </w:rPr>
  </w:style>
  <w:style w:type="character" w:customStyle="1" w:styleId="12pt">
    <w:name w:val="Основной текст + 1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6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625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22625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26258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226258"/>
    <w:pPr>
      <w:shd w:val="clear" w:color="auto" w:fill="FFFFFF"/>
      <w:spacing w:before="240" w:after="420" w:line="0" w:lineRule="atLeast"/>
    </w:pPr>
    <w:rPr>
      <w:rFonts w:ascii="Arial" w:eastAsia="Arial" w:hAnsi="Arial" w:cs="Arial"/>
      <w:color w:val="auto"/>
      <w:spacing w:val="-20"/>
      <w:sz w:val="21"/>
      <w:szCs w:val="2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26258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26258"/>
    <w:pPr>
      <w:shd w:val="clear" w:color="auto" w:fill="FFFFFF"/>
      <w:spacing w:before="420" w:line="317" w:lineRule="exact"/>
      <w:ind w:hanging="300"/>
    </w:pPr>
    <w:rPr>
      <w:rFonts w:ascii="Arial" w:eastAsia="Arial" w:hAnsi="Arial" w:cs="Arial"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258"/>
    <w:rPr>
      <w:color w:val="000000"/>
    </w:rPr>
  </w:style>
  <w:style w:type="paragraph" w:styleId="aa">
    <w:name w:val="footer"/>
    <w:basedOn w:val="a"/>
    <w:link w:val="ab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258"/>
    <w:rPr>
      <w:color w:val="000000"/>
    </w:rPr>
  </w:style>
  <w:style w:type="table" w:styleId="ac">
    <w:name w:val="Table Grid"/>
    <w:basedOn w:val="a1"/>
    <w:uiPriority w:val="39"/>
    <w:rsid w:val="00B9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52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29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75pt">
    <w:name w:val="Основной текст + Garamond;7;5 pt;Курсив"/>
    <w:basedOn w:val="a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15pt">
    <w:name w:val="Основной текст + Corbel;11;5 pt;Полужирный;Курсив"/>
    <w:basedOn w:val="a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pt">
    <w:name w:val="Основной текст (3) + 4 pt;Не полужирный;Не курсив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115pt">
    <w:name w:val="Основной текст + 11;5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pt">
    <w:name w:val="Основной текст + 11;5 pt;Интервал 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22625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0"/>
    <w:rsid w:val="00226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4"/>
    <w:rsid w:val="002262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6258"/>
    <w:rPr>
      <w:rFonts w:ascii="Arial" w:eastAsia="Arial" w:hAnsi="Arial" w:cs="Arial"/>
      <w:spacing w:val="-20"/>
      <w:sz w:val="21"/>
      <w:szCs w:val="21"/>
      <w:shd w:val="clear" w:color="auto" w:fill="FFFFFF"/>
      <w:lang w:val="en-US" w:eastAsia="en-US" w:bidi="en-US"/>
    </w:rPr>
  </w:style>
  <w:style w:type="character" w:customStyle="1" w:styleId="12pt">
    <w:name w:val="Основной текст + 1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6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625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22625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26258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226258"/>
    <w:pPr>
      <w:shd w:val="clear" w:color="auto" w:fill="FFFFFF"/>
      <w:spacing w:before="240" w:after="420" w:line="0" w:lineRule="atLeast"/>
    </w:pPr>
    <w:rPr>
      <w:rFonts w:ascii="Arial" w:eastAsia="Arial" w:hAnsi="Arial" w:cs="Arial"/>
      <w:color w:val="auto"/>
      <w:spacing w:val="-20"/>
      <w:sz w:val="21"/>
      <w:szCs w:val="2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26258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26258"/>
    <w:pPr>
      <w:shd w:val="clear" w:color="auto" w:fill="FFFFFF"/>
      <w:spacing w:before="420" w:line="317" w:lineRule="exact"/>
      <w:ind w:hanging="300"/>
    </w:pPr>
    <w:rPr>
      <w:rFonts w:ascii="Arial" w:eastAsia="Arial" w:hAnsi="Arial" w:cs="Arial"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258"/>
    <w:rPr>
      <w:color w:val="000000"/>
    </w:rPr>
  </w:style>
  <w:style w:type="paragraph" w:styleId="aa">
    <w:name w:val="footer"/>
    <w:basedOn w:val="a"/>
    <w:link w:val="ab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258"/>
    <w:rPr>
      <w:color w:val="000000"/>
    </w:rPr>
  </w:style>
  <w:style w:type="table" w:styleId="ac">
    <w:name w:val="Table Grid"/>
    <w:basedOn w:val="a1"/>
    <w:uiPriority w:val="39"/>
    <w:rsid w:val="00B9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52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2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po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D428-DDD5-4186-89F5-F409D88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67</cp:revision>
  <cp:lastPrinted>2019-03-12T07:40:00Z</cp:lastPrinted>
  <dcterms:created xsi:type="dcterms:W3CDTF">2017-03-10T14:45:00Z</dcterms:created>
  <dcterms:modified xsi:type="dcterms:W3CDTF">2019-03-20T09:53:00Z</dcterms:modified>
</cp:coreProperties>
</file>